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118"/>
        <w:tblW w:w="9670" w:type="dxa"/>
        <w:tblLook w:val="04A0" w:firstRow="1" w:lastRow="0" w:firstColumn="1" w:lastColumn="0" w:noHBand="0" w:noVBand="1"/>
      </w:tblPr>
      <w:tblGrid>
        <w:gridCol w:w="2464"/>
        <w:gridCol w:w="7206"/>
      </w:tblGrid>
      <w:tr w:rsidR="00966DF5" w14:paraId="1887167F" w14:textId="77777777" w:rsidTr="00277B45">
        <w:trPr>
          <w:trHeight w:val="1322"/>
        </w:trPr>
        <w:tc>
          <w:tcPr>
            <w:tcW w:w="2464" w:type="dxa"/>
          </w:tcPr>
          <w:p w14:paraId="64E8AB5D" w14:textId="77777777" w:rsidR="00966DF5" w:rsidRPr="00C85BB7" w:rsidRDefault="00277B45" w:rsidP="00277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47616751"/>
            <w:r w:rsidRPr="00C85BB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43BAB170" wp14:editId="6C35DE84">
                  <wp:simplePos x="0" y="0"/>
                  <wp:positionH relativeFrom="column">
                    <wp:posOffset>1489710</wp:posOffset>
                  </wp:positionH>
                  <wp:positionV relativeFrom="paragraph">
                    <wp:posOffset>635</wp:posOffset>
                  </wp:positionV>
                  <wp:extent cx="839470" cy="842645"/>
                  <wp:effectExtent l="19050" t="0" r="0" b="0"/>
                  <wp:wrapNone/>
                  <wp:docPr id="15" name="Picture 7" descr="Please Wait to be Served Floor Stickers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ease Wait to be Served Floor Stickers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6DF5" w:rsidRPr="00C85BB7">
              <w:rPr>
                <w:rFonts w:ascii="Times New Roman" w:hAnsi="Times New Roman" w:cs="Times New Roman"/>
                <w:b/>
                <w:sz w:val="28"/>
                <w:szCs w:val="28"/>
              </w:rPr>
              <w:t>STEP 1</w:t>
            </w:r>
          </w:p>
          <w:p w14:paraId="4D02F79C" w14:textId="77777777" w:rsidR="00966DF5" w:rsidRPr="00C85BB7" w:rsidRDefault="00966DF5" w:rsidP="00277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E1F9EF" w14:textId="77777777" w:rsidR="00966DF5" w:rsidRPr="00C85BB7" w:rsidRDefault="00277B45" w:rsidP="00277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B7">
              <w:rPr>
                <w:rFonts w:ascii="Times New Roman" w:hAnsi="Times New Roman" w:cs="Times New Roman"/>
                <w:b/>
                <w:sz w:val="28"/>
                <w:szCs w:val="28"/>
              </w:rPr>
              <w:t>Arrive at Center</w:t>
            </w:r>
          </w:p>
        </w:tc>
        <w:tc>
          <w:tcPr>
            <w:tcW w:w="7206" w:type="dxa"/>
          </w:tcPr>
          <w:p w14:paraId="493E0CA2" w14:textId="77777777" w:rsidR="00277B45" w:rsidRPr="00C85BB7" w:rsidRDefault="00966DF5" w:rsidP="006F02B5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C85BB7">
              <w:rPr>
                <w:rFonts w:ascii="Times New Roman" w:hAnsi="Times New Roman" w:cs="Times New Roman"/>
                <w:sz w:val="28"/>
                <w:szCs w:val="36"/>
              </w:rPr>
              <w:t xml:space="preserve">Arrive at the </w:t>
            </w:r>
            <w:r w:rsidR="00D25577">
              <w:rPr>
                <w:rFonts w:ascii="Times New Roman" w:hAnsi="Times New Roman" w:cs="Times New Roman"/>
                <w:sz w:val="28"/>
                <w:szCs w:val="36"/>
              </w:rPr>
              <w:t>C</w:t>
            </w:r>
            <w:r w:rsidRPr="00C85BB7">
              <w:rPr>
                <w:rFonts w:ascii="Times New Roman" w:hAnsi="Times New Roman" w:cs="Times New Roman"/>
                <w:sz w:val="28"/>
                <w:szCs w:val="36"/>
              </w:rPr>
              <w:t>enter's front door</w:t>
            </w:r>
            <w:r w:rsidR="00277B45" w:rsidRPr="00C85BB7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Pr="00C85BB7">
              <w:rPr>
                <w:rFonts w:ascii="Times New Roman" w:hAnsi="Times New Roman" w:cs="Times New Roman"/>
                <w:sz w:val="28"/>
                <w:szCs w:val="36"/>
              </w:rPr>
              <w:t>and</w:t>
            </w:r>
          </w:p>
          <w:p w14:paraId="6C776F47" w14:textId="77777777" w:rsidR="006F02B5" w:rsidRPr="00C85BB7" w:rsidRDefault="00966DF5" w:rsidP="006F02B5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C85BB7">
              <w:rPr>
                <w:rFonts w:ascii="Times New Roman" w:hAnsi="Times New Roman" w:cs="Times New Roman"/>
                <w:sz w:val="28"/>
                <w:szCs w:val="36"/>
              </w:rPr>
              <w:t>find a placement marker on the</w:t>
            </w:r>
          </w:p>
          <w:p w14:paraId="3CF4DB1F" w14:textId="77777777" w:rsidR="00966DF5" w:rsidRPr="00C85BB7" w:rsidRDefault="00966DF5" w:rsidP="006F02B5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C85BB7">
              <w:rPr>
                <w:rFonts w:ascii="Times New Roman" w:hAnsi="Times New Roman" w:cs="Times New Roman"/>
                <w:sz w:val="28"/>
                <w:szCs w:val="36"/>
              </w:rPr>
              <w:t>sidewalk</w:t>
            </w:r>
            <w:r w:rsidR="006F02B5" w:rsidRPr="00C85BB7">
              <w:rPr>
                <w:rFonts w:ascii="Times New Roman" w:hAnsi="Times New Roman" w:cs="Times New Roman"/>
                <w:sz w:val="28"/>
                <w:szCs w:val="36"/>
              </w:rPr>
              <w:t xml:space="preserve"> to wait</w:t>
            </w:r>
            <w:r w:rsidRPr="00C85BB7">
              <w:rPr>
                <w:rFonts w:ascii="Times New Roman" w:hAnsi="Times New Roman" w:cs="Times New Roman"/>
                <w:sz w:val="28"/>
                <w:szCs w:val="36"/>
              </w:rPr>
              <w:t>.</w:t>
            </w:r>
          </w:p>
        </w:tc>
      </w:tr>
      <w:tr w:rsidR="00966DF5" w14:paraId="183A02EE" w14:textId="77777777" w:rsidTr="00277B45">
        <w:trPr>
          <w:trHeight w:val="1397"/>
        </w:trPr>
        <w:tc>
          <w:tcPr>
            <w:tcW w:w="2464" w:type="dxa"/>
          </w:tcPr>
          <w:p w14:paraId="1176BEA3" w14:textId="77777777" w:rsidR="00966DF5" w:rsidRPr="00C85BB7" w:rsidRDefault="00966DF5" w:rsidP="00277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B7">
              <w:rPr>
                <w:rFonts w:ascii="Times New Roman" w:hAnsi="Times New Roman" w:cs="Times New Roman"/>
                <w:b/>
                <w:sz w:val="28"/>
                <w:szCs w:val="28"/>
              </w:rPr>
              <w:t>STEP 2</w:t>
            </w:r>
          </w:p>
          <w:p w14:paraId="137C250C" w14:textId="77777777" w:rsidR="00C85BB7" w:rsidRDefault="00C85BB7" w:rsidP="00277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A5E8D2" w14:textId="77777777" w:rsidR="00966DF5" w:rsidRPr="00C85BB7" w:rsidRDefault="00277B45" w:rsidP="00277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B7">
              <w:rPr>
                <w:rFonts w:ascii="Times New Roman" w:hAnsi="Times New Roman" w:cs="Times New Roman"/>
                <w:b/>
                <w:sz w:val="28"/>
                <w:szCs w:val="28"/>
              </w:rPr>
              <w:t>Line-up</w:t>
            </w:r>
            <w:r w:rsidR="007C042B" w:rsidRPr="00C85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n </w:t>
            </w:r>
            <w:r w:rsidR="00D25577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="007C042B" w:rsidRPr="00C85BB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 w:rsidR="00D25577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  <w:tc>
          <w:tcPr>
            <w:tcW w:w="7206" w:type="dxa"/>
          </w:tcPr>
          <w:p w14:paraId="23E18141" w14:textId="77777777" w:rsidR="00277B45" w:rsidRPr="00C85BB7" w:rsidRDefault="00277B45" w:rsidP="006F02B5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C85BB7"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anchor distT="0" distB="0" distL="114300" distR="114300" simplePos="0" relativeHeight="251666432" behindDoc="0" locked="0" layoutInCell="1" allowOverlap="1" wp14:anchorId="69A65D12" wp14:editId="2E4D63C4">
                  <wp:simplePos x="0" y="0"/>
                  <wp:positionH relativeFrom="column">
                    <wp:posOffset>-50745</wp:posOffset>
                  </wp:positionH>
                  <wp:positionV relativeFrom="paragraph">
                    <wp:posOffset>61705</wp:posOffset>
                  </wp:positionV>
                  <wp:extent cx="1030522" cy="691764"/>
                  <wp:effectExtent l="19050" t="0" r="0" b="0"/>
                  <wp:wrapNone/>
                  <wp:docPr id="14" name="Picture 4" descr="Social Distancing Illustrations, Royalty-Free Vector Graphic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cial Distancing Illustrations, Royalty-Free Vector Graphic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522" cy="691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5BB7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="00EF6A00">
              <w:rPr>
                <w:rFonts w:ascii="Times New Roman" w:hAnsi="Times New Roman" w:cs="Times New Roman"/>
                <w:sz w:val="28"/>
                <w:szCs w:val="36"/>
              </w:rPr>
              <w:t>Proceed to the C</w:t>
            </w:r>
            <w:r w:rsidR="00D25577">
              <w:rPr>
                <w:rFonts w:ascii="Times New Roman" w:hAnsi="Times New Roman" w:cs="Times New Roman"/>
                <w:sz w:val="28"/>
                <w:szCs w:val="36"/>
              </w:rPr>
              <w:t>enter's C</w:t>
            </w:r>
            <w:r w:rsidR="00966DF5" w:rsidRPr="00C85BB7">
              <w:rPr>
                <w:rFonts w:ascii="Times New Roman" w:hAnsi="Times New Roman" w:cs="Times New Roman"/>
                <w:sz w:val="28"/>
                <w:szCs w:val="36"/>
              </w:rPr>
              <w:t xml:space="preserve">heck </w:t>
            </w:r>
            <w:r w:rsidR="00D25577">
              <w:rPr>
                <w:rFonts w:ascii="Times New Roman" w:hAnsi="Times New Roman" w:cs="Times New Roman"/>
                <w:sz w:val="28"/>
                <w:szCs w:val="36"/>
              </w:rPr>
              <w:t>I</w:t>
            </w:r>
            <w:r w:rsidR="00966DF5" w:rsidRPr="00C85BB7">
              <w:rPr>
                <w:rFonts w:ascii="Times New Roman" w:hAnsi="Times New Roman" w:cs="Times New Roman"/>
                <w:sz w:val="28"/>
                <w:szCs w:val="36"/>
              </w:rPr>
              <w:t>n</w:t>
            </w:r>
          </w:p>
          <w:p w14:paraId="1D286099" w14:textId="77777777" w:rsidR="00277B45" w:rsidRPr="00C85BB7" w:rsidRDefault="00C85BB7" w:rsidP="006F02B5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 </w:t>
            </w:r>
            <w:r w:rsidR="00966DF5" w:rsidRPr="00C85BB7">
              <w:rPr>
                <w:rFonts w:ascii="Times New Roman" w:hAnsi="Times New Roman" w:cs="Times New Roman"/>
                <w:sz w:val="28"/>
                <w:szCs w:val="36"/>
              </w:rPr>
              <w:t>station by moving from one marker</w:t>
            </w:r>
          </w:p>
          <w:p w14:paraId="310E9A16" w14:textId="77777777" w:rsidR="00966DF5" w:rsidRPr="00C85BB7" w:rsidRDefault="00966DF5" w:rsidP="006F02B5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C85BB7">
              <w:rPr>
                <w:rFonts w:ascii="Times New Roman" w:hAnsi="Times New Roman" w:cs="Times New Roman"/>
                <w:sz w:val="28"/>
                <w:szCs w:val="36"/>
              </w:rPr>
              <w:t>to the next.</w:t>
            </w:r>
            <w:r w:rsidR="00D25577">
              <w:rPr>
                <w:rFonts w:ascii="Times New Roman" w:hAnsi="Times New Roman" w:cs="Times New Roman"/>
                <w:sz w:val="28"/>
                <w:szCs w:val="36"/>
              </w:rPr>
              <w:t xml:space="preserve"> Remain 6ft distance.</w:t>
            </w:r>
          </w:p>
        </w:tc>
      </w:tr>
      <w:tr w:rsidR="00966DF5" w14:paraId="658EB09A" w14:textId="77777777" w:rsidTr="00277B45">
        <w:trPr>
          <w:trHeight w:val="1293"/>
        </w:trPr>
        <w:tc>
          <w:tcPr>
            <w:tcW w:w="2464" w:type="dxa"/>
          </w:tcPr>
          <w:p w14:paraId="048F1C23" w14:textId="77777777" w:rsidR="00966DF5" w:rsidRPr="00C85BB7" w:rsidRDefault="00966DF5" w:rsidP="00277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B7">
              <w:rPr>
                <w:rFonts w:ascii="Times New Roman" w:hAnsi="Times New Roman" w:cs="Times New Roman"/>
                <w:b/>
                <w:sz w:val="28"/>
                <w:szCs w:val="28"/>
              </w:rPr>
              <w:t>STEP 3</w:t>
            </w:r>
          </w:p>
          <w:p w14:paraId="01371C9F" w14:textId="77777777" w:rsidR="00C85BB7" w:rsidRDefault="00277B45" w:rsidP="00C8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ring </w:t>
            </w:r>
            <w:r w:rsidR="00D25577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C85BB7">
              <w:rPr>
                <w:rFonts w:ascii="Times New Roman" w:hAnsi="Times New Roman" w:cs="Times New Roman"/>
                <w:b/>
                <w:sz w:val="28"/>
                <w:szCs w:val="28"/>
              </w:rPr>
              <w:t>hoes</w:t>
            </w:r>
          </w:p>
          <w:p w14:paraId="3A51B230" w14:textId="77777777" w:rsidR="00966DF5" w:rsidRPr="00C85BB7" w:rsidRDefault="007C042B" w:rsidP="00C8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B7">
              <w:rPr>
                <w:rFonts w:ascii="Times New Roman" w:hAnsi="Times New Roman" w:cs="Times New Roman"/>
                <w:b/>
                <w:sz w:val="28"/>
                <w:szCs w:val="28"/>
              </w:rPr>
              <w:t>from home</w:t>
            </w:r>
          </w:p>
          <w:p w14:paraId="6B2DBEA4" w14:textId="77777777" w:rsidR="00966DF5" w:rsidRPr="00C85BB7" w:rsidRDefault="00966DF5" w:rsidP="00277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6" w:type="dxa"/>
          </w:tcPr>
          <w:p w14:paraId="54F791C3" w14:textId="77777777" w:rsidR="006F02B5" w:rsidRPr="00C85BB7" w:rsidRDefault="00277B45" w:rsidP="006F02B5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C85BB7"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anchor distT="0" distB="0" distL="114300" distR="114300" simplePos="0" relativeHeight="251662336" behindDoc="1" locked="0" layoutInCell="1" allowOverlap="1" wp14:anchorId="69F92314" wp14:editId="15C39E0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17805</wp:posOffset>
                  </wp:positionV>
                  <wp:extent cx="1041400" cy="580390"/>
                  <wp:effectExtent l="19050" t="0" r="6350" b="0"/>
                  <wp:wrapNone/>
                  <wp:docPr id="6" name="Picture 16" descr="Free Clipart Shoes | Free download on ClipArtM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ree Clipart Shoes | Free download on ClipArtM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6A00">
              <w:rPr>
                <w:rFonts w:ascii="Times New Roman" w:hAnsi="Times New Roman" w:cs="Times New Roman"/>
                <w:noProof/>
                <w:sz w:val="28"/>
                <w:szCs w:val="36"/>
              </w:rPr>
              <w:t>Bring</w:t>
            </w:r>
            <w:r w:rsidR="00151AA9" w:rsidRPr="00C85BB7">
              <w:rPr>
                <w:rFonts w:ascii="Times New Roman" w:hAnsi="Times New Roman" w:cs="Times New Roman"/>
                <w:sz w:val="28"/>
                <w:szCs w:val="36"/>
              </w:rPr>
              <w:t xml:space="preserve"> your child's </w:t>
            </w:r>
            <w:r w:rsidR="00EF6A00">
              <w:rPr>
                <w:rFonts w:ascii="Times New Roman" w:hAnsi="Times New Roman" w:cs="Times New Roman"/>
                <w:sz w:val="28"/>
                <w:szCs w:val="36"/>
              </w:rPr>
              <w:t xml:space="preserve">home </w:t>
            </w:r>
            <w:r w:rsidR="00151AA9" w:rsidRPr="00C85BB7">
              <w:rPr>
                <w:rFonts w:ascii="Times New Roman" w:hAnsi="Times New Roman" w:cs="Times New Roman"/>
                <w:sz w:val="28"/>
                <w:szCs w:val="36"/>
              </w:rPr>
              <w:t>shoes</w:t>
            </w:r>
            <w:r w:rsidR="006F02B5" w:rsidRPr="00C85BB7">
              <w:rPr>
                <w:rFonts w:ascii="Times New Roman" w:hAnsi="Times New Roman" w:cs="Times New Roman"/>
                <w:sz w:val="28"/>
                <w:szCs w:val="36"/>
              </w:rPr>
              <w:t xml:space="preserve"> to</w:t>
            </w:r>
          </w:p>
          <w:p w14:paraId="389FCD2B" w14:textId="77777777" w:rsidR="00966DF5" w:rsidRPr="00C85BB7" w:rsidRDefault="006F02B5" w:rsidP="006F02B5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C85BB7">
              <w:rPr>
                <w:rFonts w:ascii="Times New Roman" w:hAnsi="Times New Roman" w:cs="Times New Roman"/>
                <w:sz w:val="28"/>
                <w:szCs w:val="36"/>
              </w:rPr>
              <w:t>change into</w:t>
            </w:r>
            <w:r w:rsidR="00EF6A00">
              <w:rPr>
                <w:rFonts w:ascii="Times New Roman" w:hAnsi="Times New Roman" w:cs="Times New Roman"/>
                <w:sz w:val="28"/>
                <w:szCs w:val="36"/>
              </w:rPr>
              <w:t>.</w:t>
            </w:r>
          </w:p>
        </w:tc>
      </w:tr>
      <w:tr w:rsidR="00966DF5" w14:paraId="2B0F9456" w14:textId="77777777" w:rsidTr="00277B45">
        <w:trPr>
          <w:trHeight w:val="1235"/>
        </w:trPr>
        <w:tc>
          <w:tcPr>
            <w:tcW w:w="2464" w:type="dxa"/>
          </w:tcPr>
          <w:p w14:paraId="2E19F6D0" w14:textId="77777777" w:rsidR="00966DF5" w:rsidRPr="00C85BB7" w:rsidRDefault="00966DF5" w:rsidP="00277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B7">
              <w:rPr>
                <w:rFonts w:ascii="Times New Roman" w:hAnsi="Times New Roman" w:cs="Times New Roman"/>
                <w:b/>
                <w:sz w:val="28"/>
                <w:szCs w:val="28"/>
              </w:rPr>
              <w:t>STEP 4</w:t>
            </w:r>
          </w:p>
          <w:p w14:paraId="351E4E7F" w14:textId="77777777" w:rsidR="00D25577" w:rsidRDefault="007C042B" w:rsidP="00277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B7">
              <w:rPr>
                <w:rFonts w:ascii="Times New Roman" w:hAnsi="Times New Roman" w:cs="Times New Roman"/>
                <w:b/>
                <w:sz w:val="28"/>
                <w:szCs w:val="28"/>
              </w:rPr>
              <w:t>Sign-out</w:t>
            </w:r>
            <w:r w:rsidR="00D255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6B63C2B" w14:textId="77777777" w:rsidR="00277B45" w:rsidRPr="00C85BB7" w:rsidRDefault="00D25577" w:rsidP="00277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our child</w:t>
            </w:r>
          </w:p>
        </w:tc>
        <w:tc>
          <w:tcPr>
            <w:tcW w:w="7206" w:type="dxa"/>
          </w:tcPr>
          <w:p w14:paraId="782F3C3F" w14:textId="77777777" w:rsidR="00D25577" w:rsidRDefault="006F02B5" w:rsidP="006F02B5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C85BB7"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anchor distT="0" distB="0" distL="114300" distR="114300" simplePos="0" relativeHeight="251664384" behindDoc="1" locked="0" layoutInCell="1" allowOverlap="1" wp14:anchorId="0C92D56E" wp14:editId="781290B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6035</wp:posOffset>
                  </wp:positionV>
                  <wp:extent cx="895350" cy="747395"/>
                  <wp:effectExtent l="19050" t="0" r="0" b="0"/>
                  <wp:wrapNone/>
                  <wp:docPr id="9" name="Picture 22" descr="Binder clipart pink, Binder pink Transparent FREE for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inder clipart pink, Binder pink Transparent FREE for download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5577">
              <w:rPr>
                <w:rFonts w:ascii="Times New Roman" w:hAnsi="Times New Roman" w:cs="Times New Roman"/>
                <w:sz w:val="28"/>
                <w:szCs w:val="36"/>
              </w:rPr>
              <w:t xml:space="preserve">             </w:t>
            </w:r>
          </w:p>
          <w:p w14:paraId="47273C0A" w14:textId="77777777" w:rsidR="00966DF5" w:rsidRPr="00C85BB7" w:rsidRDefault="00D25577" w:rsidP="006F02B5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            O</w:t>
            </w:r>
            <w:r w:rsidR="00151AA9" w:rsidRPr="00C85BB7">
              <w:rPr>
                <w:rFonts w:ascii="Times New Roman" w:hAnsi="Times New Roman" w:cs="Times New Roman"/>
                <w:sz w:val="28"/>
                <w:szCs w:val="36"/>
              </w:rPr>
              <w:t xml:space="preserve">ur 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C</w:t>
            </w:r>
            <w:r w:rsidR="00EF6A00">
              <w:rPr>
                <w:rFonts w:ascii="Times New Roman" w:hAnsi="Times New Roman" w:cs="Times New Roman"/>
                <w:sz w:val="28"/>
                <w:szCs w:val="36"/>
              </w:rPr>
              <w:t>heck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I</w:t>
            </w:r>
            <w:r w:rsidR="00EF6A00">
              <w:rPr>
                <w:rFonts w:ascii="Times New Roman" w:hAnsi="Times New Roman" w:cs="Times New Roman"/>
                <w:sz w:val="28"/>
                <w:szCs w:val="36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="00151AA9" w:rsidRPr="00C85BB7">
              <w:rPr>
                <w:rFonts w:ascii="Times New Roman" w:hAnsi="Times New Roman" w:cs="Times New Roman"/>
                <w:sz w:val="28"/>
                <w:szCs w:val="36"/>
              </w:rPr>
              <w:t>greeter will sign your child out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.</w:t>
            </w:r>
          </w:p>
          <w:p w14:paraId="47372EEA" w14:textId="77777777" w:rsidR="006F02B5" w:rsidRPr="00C85BB7" w:rsidRDefault="006F02B5" w:rsidP="00D25577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C85BB7">
              <w:rPr>
                <w:rFonts w:ascii="Times New Roman" w:hAnsi="Times New Roman" w:cs="Times New Roman"/>
                <w:sz w:val="28"/>
                <w:szCs w:val="36"/>
              </w:rPr>
              <w:t xml:space="preserve">        </w:t>
            </w:r>
          </w:p>
        </w:tc>
      </w:tr>
      <w:tr w:rsidR="00966DF5" w14:paraId="3386FD68" w14:textId="77777777" w:rsidTr="00277B45">
        <w:trPr>
          <w:trHeight w:val="1331"/>
        </w:trPr>
        <w:tc>
          <w:tcPr>
            <w:tcW w:w="2464" w:type="dxa"/>
          </w:tcPr>
          <w:p w14:paraId="0FBA6C1B" w14:textId="77777777" w:rsidR="00277B45" w:rsidRPr="00C85BB7" w:rsidRDefault="00966DF5" w:rsidP="00277B45">
            <w:pPr>
              <w:tabs>
                <w:tab w:val="center" w:pos="1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B7">
              <w:rPr>
                <w:rFonts w:ascii="Times New Roman" w:hAnsi="Times New Roman" w:cs="Times New Roman"/>
                <w:b/>
                <w:sz w:val="28"/>
                <w:szCs w:val="28"/>
              </w:rPr>
              <w:t>STEP 5</w:t>
            </w:r>
          </w:p>
          <w:p w14:paraId="7DD1F882" w14:textId="77777777" w:rsidR="00C85BB7" w:rsidRDefault="00277B45" w:rsidP="007C042B">
            <w:pPr>
              <w:tabs>
                <w:tab w:val="center" w:pos="1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ck </w:t>
            </w:r>
            <w:r w:rsidR="00D25577"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Pr="00C85BB7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7C042B" w:rsidRPr="00C85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B3795F9" w14:textId="77777777" w:rsidR="00966DF5" w:rsidRPr="00C85BB7" w:rsidRDefault="007C042B" w:rsidP="007C042B">
            <w:pPr>
              <w:tabs>
                <w:tab w:val="center" w:pos="1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B7">
              <w:rPr>
                <w:rFonts w:ascii="Times New Roman" w:hAnsi="Times New Roman" w:cs="Times New Roman"/>
                <w:b/>
                <w:sz w:val="28"/>
                <w:szCs w:val="28"/>
              </w:rPr>
              <w:t>your child</w:t>
            </w:r>
          </w:p>
        </w:tc>
        <w:tc>
          <w:tcPr>
            <w:tcW w:w="7206" w:type="dxa"/>
          </w:tcPr>
          <w:p w14:paraId="1E817050" w14:textId="77777777" w:rsidR="00277B45" w:rsidRPr="00C85BB7" w:rsidRDefault="00277B45" w:rsidP="006F02B5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C85BB7"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anchor distT="0" distB="0" distL="114300" distR="114300" simplePos="0" relativeHeight="251671552" behindDoc="1" locked="0" layoutInCell="1" allowOverlap="1" wp14:anchorId="7B4769D7" wp14:editId="7DB44C8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8890</wp:posOffset>
                  </wp:positionV>
                  <wp:extent cx="862965" cy="858520"/>
                  <wp:effectExtent l="19050" t="0" r="0" b="0"/>
                  <wp:wrapNone/>
                  <wp:docPr id="20" name="Picture 16" descr="Mother walking to school with children in new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other walking to school with children in new Vecto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7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1AA9" w:rsidRPr="00C85BB7">
              <w:rPr>
                <w:rFonts w:ascii="Times New Roman" w:hAnsi="Times New Roman" w:cs="Times New Roman"/>
                <w:sz w:val="28"/>
                <w:szCs w:val="36"/>
              </w:rPr>
              <w:t>O</w:t>
            </w:r>
            <w:r w:rsidR="00966DF5" w:rsidRPr="00C85BB7">
              <w:rPr>
                <w:rFonts w:ascii="Times New Roman" w:hAnsi="Times New Roman" w:cs="Times New Roman"/>
                <w:sz w:val="28"/>
                <w:szCs w:val="36"/>
              </w:rPr>
              <w:t xml:space="preserve">ur </w:t>
            </w:r>
            <w:r w:rsidR="00D25577">
              <w:rPr>
                <w:rFonts w:ascii="Times New Roman" w:hAnsi="Times New Roman" w:cs="Times New Roman"/>
                <w:sz w:val="28"/>
                <w:szCs w:val="36"/>
              </w:rPr>
              <w:t>C</w:t>
            </w:r>
            <w:r w:rsidR="00966DF5" w:rsidRPr="00C85BB7">
              <w:rPr>
                <w:rFonts w:ascii="Times New Roman" w:hAnsi="Times New Roman" w:cs="Times New Roman"/>
                <w:sz w:val="28"/>
                <w:szCs w:val="36"/>
              </w:rPr>
              <w:t xml:space="preserve">enter "runner" will </w:t>
            </w:r>
            <w:r w:rsidR="00151AA9" w:rsidRPr="00C85BB7">
              <w:rPr>
                <w:rFonts w:ascii="Times New Roman" w:hAnsi="Times New Roman" w:cs="Times New Roman"/>
                <w:sz w:val="28"/>
                <w:szCs w:val="36"/>
              </w:rPr>
              <w:t>pick up</w:t>
            </w:r>
          </w:p>
          <w:p w14:paraId="66BE7478" w14:textId="77777777" w:rsidR="00966DF5" w:rsidRPr="00C85BB7" w:rsidRDefault="00151AA9" w:rsidP="00EF6A00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C85BB7">
              <w:rPr>
                <w:rFonts w:ascii="Times New Roman" w:hAnsi="Times New Roman" w:cs="Times New Roman"/>
                <w:sz w:val="28"/>
                <w:szCs w:val="36"/>
              </w:rPr>
              <w:t xml:space="preserve">your child </w:t>
            </w:r>
            <w:r w:rsidR="00EF6A00">
              <w:rPr>
                <w:rFonts w:ascii="Times New Roman" w:hAnsi="Times New Roman" w:cs="Times New Roman"/>
                <w:sz w:val="28"/>
                <w:szCs w:val="36"/>
              </w:rPr>
              <w:t xml:space="preserve">and </w:t>
            </w:r>
            <w:r w:rsidRPr="00C85BB7">
              <w:rPr>
                <w:rFonts w:ascii="Times New Roman" w:hAnsi="Times New Roman" w:cs="Times New Roman"/>
                <w:sz w:val="28"/>
                <w:szCs w:val="36"/>
              </w:rPr>
              <w:t>bring them to you.</w:t>
            </w:r>
          </w:p>
        </w:tc>
      </w:tr>
      <w:tr w:rsidR="009A316C" w14:paraId="661C3ECE" w14:textId="77777777" w:rsidTr="00277B45">
        <w:trPr>
          <w:trHeight w:val="1243"/>
        </w:trPr>
        <w:tc>
          <w:tcPr>
            <w:tcW w:w="2464" w:type="dxa"/>
          </w:tcPr>
          <w:p w14:paraId="5CB44224" w14:textId="77777777" w:rsidR="00277B45" w:rsidRPr="00C85BB7" w:rsidRDefault="00277B45" w:rsidP="00277B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14:paraId="0A5A443C" w14:textId="77777777" w:rsidR="00277B45" w:rsidRPr="00C85BB7" w:rsidRDefault="00277B45" w:rsidP="00277B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85BB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ee You Tomorrow</w:t>
            </w:r>
          </w:p>
        </w:tc>
        <w:tc>
          <w:tcPr>
            <w:tcW w:w="7206" w:type="dxa"/>
          </w:tcPr>
          <w:p w14:paraId="43F86D84" w14:textId="77777777" w:rsidR="00D25577" w:rsidRDefault="00D25577" w:rsidP="006F02B5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anchor distT="0" distB="0" distL="114300" distR="114300" simplePos="0" relativeHeight="251672576" behindDoc="1" locked="0" layoutInCell="1" allowOverlap="1" wp14:anchorId="08E88E6B" wp14:editId="5CAC5B56">
                  <wp:simplePos x="0" y="0"/>
                  <wp:positionH relativeFrom="column">
                    <wp:posOffset>-10988</wp:posOffset>
                  </wp:positionH>
                  <wp:positionV relativeFrom="paragraph">
                    <wp:posOffset>54196</wp:posOffset>
                  </wp:positionV>
                  <wp:extent cx="1054376" cy="699714"/>
                  <wp:effectExtent l="19050" t="0" r="0" b="0"/>
                  <wp:wrapNone/>
                  <wp:docPr id="23" name="Picture 22" descr="Bye Clipart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ye Clipart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376" cy="699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8E31E1" w14:textId="77777777" w:rsidR="009A316C" w:rsidRPr="00C85BB7" w:rsidRDefault="00151AA9" w:rsidP="006F02B5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C85BB7">
              <w:rPr>
                <w:rFonts w:ascii="Times New Roman" w:hAnsi="Times New Roman" w:cs="Times New Roman"/>
                <w:sz w:val="28"/>
                <w:szCs w:val="36"/>
              </w:rPr>
              <w:t>We</w:t>
            </w:r>
            <w:r w:rsidR="009A316C" w:rsidRPr="00C85BB7">
              <w:rPr>
                <w:rFonts w:ascii="Times New Roman" w:hAnsi="Times New Roman" w:cs="Times New Roman"/>
                <w:sz w:val="28"/>
                <w:szCs w:val="36"/>
              </w:rPr>
              <w:t xml:space="preserve"> will see you </w:t>
            </w:r>
            <w:r w:rsidRPr="00C85BB7">
              <w:rPr>
                <w:rFonts w:ascii="Times New Roman" w:hAnsi="Times New Roman" w:cs="Times New Roman"/>
                <w:sz w:val="28"/>
                <w:szCs w:val="36"/>
              </w:rPr>
              <w:t>tomorrow</w:t>
            </w:r>
            <w:r w:rsidR="009A316C" w:rsidRPr="00C85BB7">
              <w:rPr>
                <w:rFonts w:ascii="Times New Roman" w:hAnsi="Times New Roman" w:cs="Times New Roman"/>
                <w:sz w:val="28"/>
                <w:szCs w:val="36"/>
              </w:rPr>
              <w:t>!</w:t>
            </w:r>
          </w:p>
        </w:tc>
      </w:tr>
    </w:tbl>
    <w:bookmarkEnd w:id="0"/>
    <w:p w14:paraId="64A25C45" w14:textId="77777777" w:rsidR="00B00137" w:rsidRDefault="00356947" w:rsidP="00356947">
      <w:pPr>
        <w:tabs>
          <w:tab w:val="left" w:pos="2595"/>
        </w:tabs>
      </w:pPr>
      <w:r>
        <w:tab/>
      </w:r>
    </w:p>
    <w:sectPr w:rsidR="00B00137" w:rsidSect="00151AA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55742" w14:textId="77777777" w:rsidR="00D62DDC" w:rsidRDefault="00D62DDC" w:rsidP="00EC6F91">
      <w:pPr>
        <w:spacing w:after="0" w:line="240" w:lineRule="auto"/>
      </w:pPr>
      <w:r>
        <w:separator/>
      </w:r>
    </w:p>
  </w:endnote>
  <w:endnote w:type="continuationSeparator" w:id="0">
    <w:p w14:paraId="05F4E5E0" w14:textId="77777777" w:rsidR="00D62DDC" w:rsidRDefault="00D62DDC" w:rsidP="00EC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E36BC" w14:textId="77777777" w:rsidR="00D62DDC" w:rsidRDefault="00D62DDC" w:rsidP="00EC6F91">
      <w:pPr>
        <w:spacing w:after="0" w:line="240" w:lineRule="auto"/>
      </w:pPr>
      <w:r>
        <w:separator/>
      </w:r>
    </w:p>
  </w:footnote>
  <w:footnote w:type="continuationSeparator" w:id="0">
    <w:p w14:paraId="3E6D8E93" w14:textId="77777777" w:rsidR="00D62DDC" w:rsidRDefault="00D62DDC" w:rsidP="00EC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23B2F" w14:textId="0B85FF9E" w:rsidR="00EC6F91" w:rsidRPr="00277B45" w:rsidRDefault="002D7072" w:rsidP="00EC6F91">
    <w:pPr>
      <w:pStyle w:val="Header"/>
      <w:jc w:val="center"/>
      <w:rPr>
        <w:rFonts w:ascii="Times New Roman" w:hAnsi="Times New Roman" w:cs="Times New Roman"/>
        <w:b/>
        <w:sz w:val="72"/>
        <w:szCs w:val="72"/>
      </w:rPr>
    </w:pPr>
    <w:r>
      <w:rPr>
        <w:rFonts w:ascii="Times New Roman" w:hAnsi="Times New Roman" w:cs="Times New Roman"/>
        <w:b/>
        <w:sz w:val="72"/>
        <w:szCs w:val="72"/>
      </w:rPr>
      <w:t>Afternoon</w:t>
    </w:r>
    <w:r w:rsidR="00EC6F91" w:rsidRPr="00277B45">
      <w:rPr>
        <w:rFonts w:ascii="Times New Roman" w:hAnsi="Times New Roman" w:cs="Times New Roman"/>
        <w:b/>
        <w:sz w:val="72"/>
        <w:szCs w:val="72"/>
      </w:rPr>
      <w:t xml:space="preserve"> </w:t>
    </w:r>
    <w:r w:rsidR="006F02B5">
      <w:rPr>
        <w:rFonts w:ascii="Times New Roman" w:hAnsi="Times New Roman" w:cs="Times New Roman"/>
        <w:b/>
        <w:sz w:val="72"/>
        <w:szCs w:val="72"/>
      </w:rPr>
      <w:t>Pick-</w:t>
    </w:r>
    <w:r>
      <w:rPr>
        <w:rFonts w:ascii="Times New Roman" w:hAnsi="Times New Roman" w:cs="Times New Roman"/>
        <w:b/>
        <w:sz w:val="72"/>
        <w:szCs w:val="72"/>
      </w:rPr>
      <w:t>U</w:t>
    </w:r>
    <w:r w:rsidR="006F02B5">
      <w:rPr>
        <w:rFonts w:ascii="Times New Roman" w:hAnsi="Times New Roman" w:cs="Times New Roman"/>
        <w:b/>
        <w:sz w:val="72"/>
        <w:szCs w:val="72"/>
      </w:rPr>
      <w:t>p</w:t>
    </w:r>
    <w:r w:rsidR="00EC6F91" w:rsidRPr="00277B45">
      <w:rPr>
        <w:rFonts w:ascii="Times New Roman" w:hAnsi="Times New Roman" w:cs="Times New Roman"/>
        <w:b/>
        <w:sz w:val="72"/>
        <w:szCs w:val="72"/>
      </w:rPr>
      <w:t xml:space="preserve"> Step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91"/>
    <w:rsid w:val="000F1D9D"/>
    <w:rsid w:val="00151AA9"/>
    <w:rsid w:val="00155986"/>
    <w:rsid w:val="0016652C"/>
    <w:rsid w:val="001A7736"/>
    <w:rsid w:val="002577DB"/>
    <w:rsid w:val="00277B45"/>
    <w:rsid w:val="002B5E3F"/>
    <w:rsid w:val="002D7072"/>
    <w:rsid w:val="00302644"/>
    <w:rsid w:val="00356947"/>
    <w:rsid w:val="00386F24"/>
    <w:rsid w:val="003B35C3"/>
    <w:rsid w:val="00432386"/>
    <w:rsid w:val="0057177E"/>
    <w:rsid w:val="00643B33"/>
    <w:rsid w:val="006F02B5"/>
    <w:rsid w:val="007C042B"/>
    <w:rsid w:val="00881659"/>
    <w:rsid w:val="009316E3"/>
    <w:rsid w:val="00966DF5"/>
    <w:rsid w:val="00980EE3"/>
    <w:rsid w:val="009A316C"/>
    <w:rsid w:val="00A27D41"/>
    <w:rsid w:val="00A86460"/>
    <w:rsid w:val="00B00137"/>
    <w:rsid w:val="00B0688C"/>
    <w:rsid w:val="00C85BB7"/>
    <w:rsid w:val="00D25577"/>
    <w:rsid w:val="00D26422"/>
    <w:rsid w:val="00D62DDC"/>
    <w:rsid w:val="00E65ABF"/>
    <w:rsid w:val="00EC6F91"/>
    <w:rsid w:val="00ED5643"/>
    <w:rsid w:val="00EF6A00"/>
    <w:rsid w:val="00F27AF5"/>
    <w:rsid w:val="00F76F88"/>
    <w:rsid w:val="00FB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7476E"/>
  <w15:docId w15:val="{A04C6BCA-9308-41D4-9FA5-170C91BB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91"/>
  </w:style>
  <w:style w:type="paragraph" w:styleId="Footer">
    <w:name w:val="footer"/>
    <w:basedOn w:val="Normal"/>
    <w:link w:val="FooterChar"/>
    <w:uiPriority w:val="99"/>
    <w:unhideWhenUsed/>
    <w:rsid w:val="00EC6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91"/>
  </w:style>
  <w:style w:type="paragraph" w:styleId="BalloonText">
    <w:name w:val="Balloon Text"/>
    <w:basedOn w:val="Normal"/>
    <w:link w:val="BalloonTextChar"/>
    <w:uiPriority w:val="99"/>
    <w:semiHidden/>
    <w:unhideWhenUsed/>
    <w:rsid w:val="000F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0AD71-3A05-4777-85C9-9F67606A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LC Corporate</dc:creator>
  <cp:lastModifiedBy>Ruth Corcoran</cp:lastModifiedBy>
  <cp:revision>2</cp:revision>
  <cp:lastPrinted>2020-08-06T17:44:00Z</cp:lastPrinted>
  <dcterms:created xsi:type="dcterms:W3CDTF">2020-08-10T20:37:00Z</dcterms:created>
  <dcterms:modified xsi:type="dcterms:W3CDTF">2020-08-10T20:37:00Z</dcterms:modified>
</cp:coreProperties>
</file>